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B4FA1" w:rsidTr="00057DE3">
        <w:tc>
          <w:tcPr>
            <w:tcW w:w="4785" w:type="dxa"/>
          </w:tcPr>
          <w:p w:rsidR="0059473E" w:rsidRPr="005B4FA1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B4FA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B4FA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B4FA1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4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422C">
        <w:rPr>
          <w:rFonts w:ascii="Times New Roman" w:eastAsia="Times New Roman" w:hAnsi="Times New Roman" w:cs="Times New Roman"/>
          <w:sz w:val="26"/>
          <w:szCs w:val="26"/>
          <w:lang w:eastAsia="ru-RU"/>
        </w:rPr>
        <w:t>11.10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12D9D"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25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№ </w:t>
      </w:r>
      <w:r w:rsidR="00DA422C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5B4FA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</w:t>
      </w:r>
    </w:p>
    <w:p w:rsidR="0059473E" w:rsidRPr="005B4FA1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B4FA1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B4FA1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B4FA1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B4FA1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B4FA1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DA422C">
        <w:rPr>
          <w:rFonts w:ascii="Times New Roman" w:eastAsia="Calibri" w:hAnsi="Times New Roman" w:cs="Times New Roman"/>
          <w:bCs/>
        </w:rPr>
        <w:t>9 месяцев</w:t>
      </w:r>
      <w:r w:rsidRPr="005B4FA1">
        <w:rPr>
          <w:rFonts w:ascii="Times New Roman" w:eastAsia="Calibri" w:hAnsi="Times New Roman" w:cs="Times New Roman"/>
          <w:bCs/>
        </w:rPr>
        <w:t xml:space="preserve"> 20</w:t>
      </w:r>
      <w:r w:rsidR="00212D9D" w:rsidRPr="005B4FA1">
        <w:rPr>
          <w:rFonts w:ascii="Times New Roman" w:eastAsia="Calibri" w:hAnsi="Times New Roman" w:cs="Times New Roman"/>
          <w:bCs/>
        </w:rPr>
        <w:t>2</w:t>
      </w:r>
      <w:r w:rsidR="0085254F">
        <w:rPr>
          <w:rFonts w:ascii="Times New Roman" w:eastAsia="Calibri" w:hAnsi="Times New Roman" w:cs="Times New Roman"/>
          <w:bCs/>
        </w:rPr>
        <w:t>1</w:t>
      </w:r>
      <w:r w:rsidRPr="005B4FA1">
        <w:rPr>
          <w:rFonts w:ascii="Times New Roman" w:eastAsia="Calibri" w:hAnsi="Times New Roman" w:cs="Times New Roman"/>
          <w:bCs/>
        </w:rPr>
        <w:t xml:space="preserve"> года</w:t>
      </w:r>
      <w:r w:rsidR="000C34B2" w:rsidRPr="005B4FA1">
        <w:rPr>
          <w:rFonts w:ascii="Times New Roman" w:eastAsia="Calibri" w:hAnsi="Times New Roman" w:cs="Times New Roman"/>
          <w:bCs/>
        </w:rPr>
        <w:t>.</w:t>
      </w:r>
    </w:p>
    <w:p w:rsidR="0059473E" w:rsidRPr="005B4FA1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B4FA1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B4FA1">
        <w:rPr>
          <w:rFonts w:ascii="Times New Roman" w:eastAsia="Calibri" w:hAnsi="Times New Roman" w:cs="Times New Roman"/>
        </w:rPr>
        <w:t>поселения</w:t>
      </w:r>
      <w:proofErr w:type="gramEnd"/>
      <w:r w:rsidRPr="005B4FA1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B4FA1">
        <w:rPr>
          <w:rFonts w:ascii="Times New Roman" w:eastAsia="Calibri" w:hAnsi="Times New Roman" w:cs="Times New Roman"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B4FA1">
        <w:rPr>
          <w:rFonts w:ascii="Times New Roman" w:eastAsia="Calibri" w:hAnsi="Times New Roman" w:cs="Times New Roman"/>
        </w:rPr>
        <w:t>Клявлинский</w:t>
      </w:r>
      <w:proofErr w:type="spellEnd"/>
      <w:r w:rsidRPr="005B4FA1">
        <w:rPr>
          <w:rFonts w:ascii="Times New Roman" w:eastAsia="Calibri" w:hAnsi="Times New Roman" w:cs="Times New Roman"/>
        </w:rPr>
        <w:t xml:space="preserve"> Самарской области за </w:t>
      </w:r>
      <w:r w:rsidR="00DA422C">
        <w:rPr>
          <w:rFonts w:ascii="Times New Roman" w:eastAsia="Calibri" w:hAnsi="Times New Roman" w:cs="Times New Roman"/>
        </w:rPr>
        <w:t>9 месяцев</w:t>
      </w:r>
      <w:r w:rsidRPr="005B4FA1">
        <w:rPr>
          <w:rFonts w:ascii="Times New Roman" w:eastAsia="Calibri" w:hAnsi="Times New Roman" w:cs="Times New Roman"/>
        </w:rPr>
        <w:t xml:space="preserve"> 20</w:t>
      </w:r>
      <w:r w:rsidR="00212D9D" w:rsidRPr="005B4FA1">
        <w:rPr>
          <w:rFonts w:ascii="Times New Roman" w:eastAsia="Calibri" w:hAnsi="Times New Roman" w:cs="Times New Roman"/>
        </w:rPr>
        <w:t>2</w:t>
      </w:r>
      <w:r w:rsidR="0085254F">
        <w:rPr>
          <w:rFonts w:ascii="Times New Roman" w:eastAsia="Calibri" w:hAnsi="Times New Roman" w:cs="Times New Roman"/>
        </w:rPr>
        <w:t>1</w:t>
      </w:r>
      <w:r w:rsidRPr="005B4FA1">
        <w:rPr>
          <w:rFonts w:ascii="Times New Roman" w:eastAsia="Calibri" w:hAnsi="Times New Roman" w:cs="Times New Roman"/>
        </w:rPr>
        <w:t xml:space="preserve"> года ПОСТАНОВЛЯЮ:</w:t>
      </w:r>
    </w:p>
    <w:p w:rsidR="00B87DAC" w:rsidRPr="00B87DAC" w:rsidRDefault="0059473E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1. </w:t>
      </w:r>
      <w:r w:rsidR="00B87DAC" w:rsidRPr="00B87DAC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B87DAC" w:rsidRPr="00B87DAC">
        <w:rPr>
          <w:rFonts w:ascii="Times New Roman" w:eastAsia="Calibri" w:hAnsi="Times New Roman" w:cs="Times New Roman"/>
        </w:rPr>
        <w:t>Семенкино</w:t>
      </w:r>
      <w:proofErr w:type="spellEnd"/>
      <w:r w:rsidR="00B87DAC" w:rsidRPr="00B87DAC">
        <w:rPr>
          <w:rFonts w:ascii="Times New Roman" w:eastAsia="Calibri" w:hAnsi="Times New Roman" w:cs="Times New Roman"/>
        </w:rPr>
        <w:t xml:space="preserve">  за 9 месяцев 2021 года по  доходам в сумме 6 799,331рублей и расходам в сумме 6 912,715 рублей с превышением расходов над доходами в сумме 113,384 рублей. </w:t>
      </w:r>
    </w:p>
    <w:p w:rsidR="00B87DAC" w:rsidRP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B87DAC">
        <w:rPr>
          <w:rFonts w:ascii="Times New Roman" w:eastAsia="Calibri" w:hAnsi="Times New Roman" w:cs="Times New Roman"/>
        </w:rPr>
        <w:t>2.</w:t>
      </w:r>
      <w:r w:rsidRPr="00B87DAC">
        <w:rPr>
          <w:rFonts w:ascii="Times New Roman" w:eastAsia="Calibri" w:hAnsi="Times New Roman" w:cs="Times New Roman"/>
        </w:rPr>
        <w:tab/>
        <w:t xml:space="preserve">  Утвердить следующие показатели отчета за 9 месяцев  2021 года:</w:t>
      </w:r>
    </w:p>
    <w:p w:rsidR="00B87DAC" w:rsidRP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1 </w:t>
      </w:r>
      <w:r w:rsidRPr="00B87DAC">
        <w:rPr>
          <w:rFonts w:ascii="Times New Roman" w:eastAsia="Calibri" w:hAnsi="Times New Roman" w:cs="Times New Roman"/>
        </w:rPr>
        <w:t>Доходы местного бюджета за 2020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B87DAC" w:rsidRP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 </w:t>
      </w:r>
      <w:r w:rsidRPr="00B87DAC">
        <w:rPr>
          <w:rFonts w:ascii="Times New Roman" w:eastAsia="Calibri" w:hAnsi="Times New Roman" w:cs="Times New Roman"/>
        </w:rPr>
        <w:t>Расходы местного бюджета за 9 месяцев 2021 года по ведомственной структуре расходов местного бюджета согласно приложению №2 к настоящему Постановлению;</w:t>
      </w:r>
    </w:p>
    <w:p w:rsidR="00B87DAC" w:rsidRP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 </w:t>
      </w:r>
      <w:r w:rsidRPr="00B87DAC">
        <w:rPr>
          <w:rFonts w:ascii="Times New Roman" w:eastAsia="Calibri" w:hAnsi="Times New Roman" w:cs="Times New Roman"/>
        </w:rPr>
        <w:t>Расходы местного бюджета за 9 месяцев 2021 год по разделам и подразделам классификации расходов местного бюджета согласно приложению №3 к настоящему Постановлению;</w:t>
      </w:r>
    </w:p>
    <w:p w:rsidR="00B87DAC" w:rsidRP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 </w:t>
      </w:r>
      <w:r w:rsidRPr="00B87DAC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3 квартал 2021 год по кодам </w:t>
      </w:r>
      <w:proofErr w:type="gramStart"/>
      <w:r w:rsidRPr="00B87DAC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B87DAC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B87DAC" w:rsidRDefault="00B87DAC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2.5 </w:t>
      </w:r>
      <w:r w:rsidRPr="00B87DAC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  <w:r w:rsidR="005235FD" w:rsidRPr="005B4FA1">
        <w:rPr>
          <w:rFonts w:ascii="Times New Roman" w:eastAsia="Calibri" w:hAnsi="Times New Roman" w:cs="Times New Roman"/>
          <w:iCs/>
        </w:rPr>
        <w:t xml:space="preserve">        </w:t>
      </w:r>
    </w:p>
    <w:p w:rsidR="0059473E" w:rsidRPr="005B4FA1" w:rsidRDefault="005235FD" w:rsidP="00B87DAC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 </w:t>
      </w:r>
      <w:r w:rsidR="0059473E" w:rsidRPr="005B4FA1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B4FA1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B4FA1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  <w:iCs/>
        </w:rPr>
        <w:t>».</w:t>
      </w:r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 w:rsidRPr="005B4FA1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B87DAC">
        <w:rPr>
          <w:rFonts w:ascii="Times New Roman" w:eastAsia="Calibri" w:hAnsi="Times New Roman" w:cs="Times New Roman"/>
          <w:iCs/>
        </w:rPr>
        <w:t>01.09</w:t>
      </w:r>
      <w:r w:rsidRPr="005B4FA1">
        <w:rPr>
          <w:rFonts w:ascii="Times New Roman" w:eastAsia="Calibri" w:hAnsi="Times New Roman" w:cs="Times New Roman"/>
          <w:iCs/>
        </w:rPr>
        <w:t>.20</w:t>
      </w:r>
      <w:r w:rsidR="0085254F">
        <w:rPr>
          <w:rFonts w:ascii="Times New Roman" w:eastAsia="Calibri" w:hAnsi="Times New Roman" w:cs="Times New Roman"/>
          <w:iCs/>
        </w:rPr>
        <w:t>21</w:t>
      </w:r>
      <w:r w:rsidR="005235FD" w:rsidRPr="005B4FA1">
        <w:rPr>
          <w:rFonts w:ascii="Times New Roman" w:eastAsia="Calibri" w:hAnsi="Times New Roman" w:cs="Times New Roman"/>
          <w:iCs/>
        </w:rPr>
        <w:t xml:space="preserve"> </w:t>
      </w:r>
      <w:r w:rsidRPr="005B4FA1">
        <w:rPr>
          <w:rFonts w:ascii="Times New Roman" w:eastAsia="Calibri" w:hAnsi="Times New Roman" w:cs="Times New Roman"/>
          <w:iCs/>
        </w:rPr>
        <w:t>г.</w:t>
      </w:r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Старое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А.В.Ильин</w:t>
      </w:r>
      <w:proofErr w:type="spellEnd"/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3568E" w:rsidRPr="005B4FA1" w:rsidRDefault="00B3568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FA1" w:rsidRPr="005B4FA1" w:rsidRDefault="005B4FA1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6437FA" w:rsidRPr="005B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B87DA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B87DAC">
              <w:rPr>
                <w:rFonts w:ascii="Times New Roman" w:eastAsia="Calibri" w:hAnsi="Times New Roman" w:cs="Times New Roman"/>
                <w:sz w:val="20"/>
                <w:szCs w:val="20"/>
              </w:rPr>
              <w:t>11.10.2021 № 31</w:t>
            </w:r>
          </w:p>
        </w:tc>
      </w:tr>
    </w:tbl>
    <w:tbl>
      <w:tblPr>
        <w:tblpPr w:leftFromText="180" w:rightFromText="180" w:vertAnchor="page" w:horzAnchor="page" w:tblpX="1307" w:tblpY="403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276"/>
        <w:gridCol w:w="1275"/>
        <w:gridCol w:w="851"/>
      </w:tblGrid>
      <w:tr w:rsidR="006437FA" w:rsidRPr="005B4FA1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7FA" w:rsidRPr="005B4FA1" w:rsidRDefault="006437FA" w:rsidP="00B87D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ое </w:t>
            </w: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B87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852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1</w:t>
            </w:r>
            <w:r w:rsidR="00212D9D"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="00212D9D"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6437FA" w:rsidRPr="005B4FA1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7FA" w:rsidRPr="005B4FA1" w:rsidRDefault="006437FA" w:rsidP="006437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источникам                                                                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254F" w:rsidRPr="005B4FA1" w:rsidTr="006437FA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4F" w:rsidRPr="007A0661" w:rsidRDefault="0085254F" w:rsidP="0085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B87DAC" w:rsidRPr="005B4FA1" w:rsidTr="0085254F">
        <w:trPr>
          <w:trHeight w:val="2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9,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6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31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44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608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,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3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2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2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8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7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C640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F69C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91,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74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001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F69C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5,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5,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576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B87DAC" w:rsidRPr="005B4FA1" w:rsidTr="0085254F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2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F69C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35118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F69C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85254F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4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9F69C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6,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7DAC" w:rsidRPr="005B4FA1" w:rsidTr="00212D9D">
        <w:trPr>
          <w:trHeight w:val="1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5020100000</w:t>
            </w: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eastAsia="Calibri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7A0661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tbl>
      <w:tblPr>
        <w:tblpPr w:leftFromText="180" w:rightFromText="180" w:horzAnchor="margin" w:tblpXSpec="center" w:tblpY="-299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36"/>
        <w:gridCol w:w="567"/>
        <w:gridCol w:w="1134"/>
        <w:gridCol w:w="567"/>
        <w:gridCol w:w="851"/>
        <w:gridCol w:w="850"/>
        <w:gridCol w:w="220"/>
        <w:gridCol w:w="20"/>
        <w:gridCol w:w="611"/>
        <w:gridCol w:w="18"/>
        <w:gridCol w:w="41"/>
        <w:gridCol w:w="933"/>
      </w:tblGrid>
      <w:tr w:rsidR="00DD289C" w:rsidRPr="005B4FA1" w:rsidTr="0075431F">
        <w:trPr>
          <w:trHeight w:val="3001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Приложение № 2</w:t>
            </w:r>
          </w:p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59473E" w:rsidRPr="005B4FA1" w:rsidRDefault="00057DE3" w:rsidP="00212D9D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        от </w:t>
            </w:r>
            <w:r w:rsidR="00B87DAC" w:rsidRPr="00B87DAC">
              <w:rPr>
                <w:rFonts w:ascii="Times New Roman" w:hAnsi="Times New Roman" w:cs="Times New Roman"/>
                <w:sz w:val="20"/>
                <w:szCs w:val="20"/>
              </w:rPr>
              <w:t>11.10.2021 № 31</w:t>
            </w:r>
          </w:p>
          <w:p w:rsidR="00DD289C" w:rsidRPr="005B4FA1" w:rsidRDefault="00734524" w:rsidP="00B87DA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</w:rPr>
              <w:t xml:space="preserve">Расходы местного бюджета за </w:t>
            </w:r>
            <w:r w:rsidR="00B87DAC">
              <w:rPr>
                <w:rFonts w:ascii="Times New Roman" w:hAnsi="Times New Roman" w:cs="Times New Roman"/>
                <w:b/>
              </w:rPr>
              <w:t>9 месяцев</w:t>
            </w:r>
            <w:r w:rsidR="0085254F">
              <w:rPr>
                <w:rFonts w:ascii="Times New Roman" w:hAnsi="Times New Roman" w:cs="Times New Roman"/>
                <w:b/>
              </w:rPr>
              <w:t xml:space="preserve"> 2021</w:t>
            </w:r>
            <w:r w:rsidRPr="005B4FA1">
              <w:rPr>
                <w:rFonts w:ascii="Times New Roman" w:hAnsi="Times New Roman" w:cs="Times New Roman"/>
                <w:b/>
              </w:rPr>
              <w:t xml:space="preserve"> года по ведомственной структуре расходов местного бюджета</w:t>
            </w:r>
          </w:p>
        </w:tc>
      </w:tr>
      <w:tr w:rsidR="00DD289C" w:rsidRPr="005B4FA1" w:rsidTr="00DD289C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89C" w:rsidRPr="005B4FA1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71" w:rsidRPr="005B4FA1" w:rsidTr="0075431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лановы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2C7B71" w:rsidRPr="005B4FA1" w:rsidTr="0075431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5B4FA1" w:rsidRDefault="002C7B71" w:rsidP="00451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852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2C7B71" w:rsidRPr="005B4FA1" w:rsidTr="0075431F">
        <w:trPr>
          <w:trHeight w:val="109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B87DAC" w:rsidRPr="005B4FA1" w:rsidTr="00966BCF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2C7B7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,9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4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9511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9511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9511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6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9511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1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9511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3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C7B71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3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1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,3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C7B71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,95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1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5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5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94910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636E0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636E0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636E0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8636E0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8636E0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894094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C16F3C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B87DAC">
            <w:pPr>
              <w:spacing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8D3324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539C1">
        <w:trPr>
          <w:trHeight w:val="1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539C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539C1">
        <w:trPr>
          <w:trHeight w:val="1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2539C1">
        <w:trPr>
          <w:trHeight w:val="2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8A0E28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E0CFA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85254F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966BCF">
            <w:pPr>
              <w:spacing w:after="0" w:line="240" w:lineRule="auto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B03A45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B87DAC">
            <w:pPr>
              <w:spacing w:line="240" w:lineRule="auto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B03A45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B87DAC">
            <w:pPr>
              <w:spacing w:line="240" w:lineRule="auto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B03A45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B87DAC">
            <w:pPr>
              <w:spacing w:line="240" w:lineRule="auto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B03A45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DAC" w:rsidRDefault="00B87DAC" w:rsidP="00B87DAC">
            <w:pPr>
              <w:spacing w:line="240" w:lineRule="auto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B03A45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84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1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256D3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966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66BCF">
              <w:rPr>
                <w:rFonts w:ascii="Times New Roman" w:hAnsi="Times New Roman" w:cs="Times New Roman"/>
                <w:sz w:val="18"/>
                <w:szCs w:val="20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552392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20-2025г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66B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66B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132D6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66B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132D6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434D2E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966BCF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966B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66BCF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 w:rsidRPr="00132D6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E04832" w:rsidRDefault="00B87DAC" w:rsidP="0096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074055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D2379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E2336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966BCF">
        <w:trPr>
          <w:trHeight w:val="1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E2336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966BCF">
            <w:pPr>
              <w:spacing w:after="0"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966BCF">
            <w:pPr>
              <w:spacing w:after="0" w:line="240" w:lineRule="auto"/>
              <w:jc w:val="right"/>
            </w:pPr>
            <w:r w:rsidRPr="0070385E"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B87DA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DE2336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70385E"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907D16"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Default="00B87DAC" w:rsidP="00B87DAC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907D16"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5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1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1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1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line="240" w:lineRule="auto"/>
              <w:jc w:val="right"/>
            </w:pPr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92415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after="0" w:line="240" w:lineRule="auto"/>
              <w:jc w:val="right"/>
            </w:pPr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3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DAC" w:rsidRPr="0092415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527F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Default="00B87DAC" w:rsidP="00B87DAC">
            <w:pPr>
              <w:spacing w:after="0" w:line="240" w:lineRule="auto"/>
              <w:jc w:val="right"/>
            </w:pPr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420,</w:t>
            </w:r>
            <w:bookmarkStart w:id="0" w:name="_GoBack"/>
            <w:bookmarkEnd w:id="0"/>
            <w:r w:rsidRPr="002C32F1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39169B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BB13A2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DAC" w:rsidRPr="00F107A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DAC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DD289C" w:rsidRDefault="00B87DAC" w:rsidP="00B87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DAC" w:rsidRPr="00FA0AED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DAC" w:rsidRPr="00DD289C" w:rsidRDefault="00B87DAC" w:rsidP="00B87D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</w:tbl>
    <w:p w:rsidR="00F24531" w:rsidRPr="005B4FA1" w:rsidRDefault="00F24531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Pr="005B4FA1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Pr="005B4FA1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53"/>
        <w:gridCol w:w="168"/>
        <w:gridCol w:w="231"/>
        <w:gridCol w:w="3935"/>
        <w:gridCol w:w="992"/>
        <w:gridCol w:w="851"/>
        <w:gridCol w:w="41"/>
        <w:gridCol w:w="809"/>
        <w:gridCol w:w="709"/>
      </w:tblGrid>
      <w:tr w:rsidR="00F24531" w:rsidRPr="005B4FA1" w:rsidTr="00D8428E">
        <w:trPr>
          <w:trHeight w:val="28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Приложение № 3</w:t>
            </w:r>
          </w:p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F24531" w:rsidRPr="005B4FA1" w:rsidRDefault="00057DE3" w:rsidP="00253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87DAC">
              <w:rPr>
                <w:rFonts w:ascii="Times New Roman" w:eastAsia="Calibri" w:hAnsi="Times New Roman" w:cs="Times New Roman"/>
                <w:sz w:val="20"/>
                <w:szCs w:val="20"/>
              </w:rPr>
              <w:t>11.10.2021 № 31</w:t>
            </w:r>
          </w:p>
        </w:tc>
      </w:tr>
      <w:tr w:rsidR="00734524" w:rsidRPr="005B4FA1" w:rsidTr="00734524">
        <w:trPr>
          <w:trHeight w:val="84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524" w:rsidRPr="005B4FA1" w:rsidRDefault="00734524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</w:rPr>
              <w:t xml:space="preserve">Расходы местного бюджета за </w:t>
            </w:r>
            <w:r w:rsidR="00EF469C">
              <w:rPr>
                <w:rFonts w:ascii="Times New Roman" w:hAnsi="Times New Roman" w:cs="Times New Roman"/>
                <w:b/>
              </w:rPr>
              <w:t>9 месяцев</w:t>
            </w:r>
            <w:r w:rsidR="0085254F">
              <w:rPr>
                <w:rFonts w:ascii="Times New Roman" w:hAnsi="Times New Roman" w:cs="Times New Roman"/>
                <w:b/>
              </w:rPr>
              <w:t xml:space="preserve"> 2021</w:t>
            </w:r>
            <w:r w:rsidRPr="005B4FA1">
              <w:rPr>
                <w:rFonts w:ascii="Times New Roman" w:hAnsi="Times New Roman" w:cs="Times New Roman"/>
                <w:b/>
              </w:rPr>
              <w:t xml:space="preserve"> года по разделам и подразделам классификации расходов местного бюджета</w:t>
            </w:r>
          </w:p>
        </w:tc>
      </w:tr>
      <w:tr w:rsidR="00F24531" w:rsidRPr="005B4FA1" w:rsidTr="00734524">
        <w:trPr>
          <w:trHeight w:val="74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5B4FA1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31" w:rsidRPr="005B4FA1" w:rsidTr="001E596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31" w:rsidRPr="005B4FA1" w:rsidTr="001E5968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з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 раздела подраздела, целевой статьи, вида расход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</w:t>
            </w:r>
            <w:r w:rsidR="00D8428E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0</w:t>
            </w:r>
            <w:r w:rsidR="00B93B3F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85254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1 </w:t>
            </w:r>
            <w:r w:rsidR="00D8428E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д</w:t>
            </w:r>
          </w:p>
        </w:tc>
      </w:tr>
      <w:tr w:rsidR="00D8428E" w:rsidRPr="005B4FA1" w:rsidTr="001E59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8E" w:rsidRPr="005B4FA1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 плановы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8E" w:rsidRPr="005B4FA1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D8428E" w:rsidRPr="005B4FA1" w:rsidTr="001E5968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5B4FA1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5B4FA1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5B4FA1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5B4FA1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</w:tr>
      <w:tr w:rsidR="00EF469C" w:rsidRPr="005B4FA1" w:rsidTr="00EF469C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47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70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701,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1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16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95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95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FA0AED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FA0AED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Default="00EF469C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966BCF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5B4FA1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RPr="005B4FA1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  <w:tr w:rsidR="00EF46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2,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8A464A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8A464A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8A464A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EC6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6,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12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FA0AED" w:rsidRDefault="00EF469C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C13E17">
        <w:trPr>
          <w:trHeight w:val="5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98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1E5968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966B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1E5968" w:rsidRDefault="00EF469C" w:rsidP="0085254F">
            <w:pPr>
              <w:jc w:val="center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1E5968" w:rsidRDefault="00EF469C" w:rsidP="0085254F">
            <w:pPr>
              <w:jc w:val="center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1E5968" w:rsidRDefault="00EF469C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Tr="00EF469C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69C" w:rsidRPr="001E5968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1E5968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207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897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786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477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24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24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742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742,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BB13A2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EF469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385949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95C56" w:rsidRDefault="00EF469C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469C" w:rsidRPr="00DD289C" w:rsidTr="00EF469C">
        <w:trPr>
          <w:trHeight w:val="25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B93B3F" w:rsidRDefault="00EF469C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3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69C" w:rsidRPr="00EF469C" w:rsidRDefault="00EF469C" w:rsidP="00C13E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469C">
              <w:rPr>
                <w:rFonts w:ascii="Times New Roman" w:hAnsi="Times New Roman" w:cs="Times New Roman"/>
                <w:sz w:val="18"/>
                <w:szCs w:val="18"/>
              </w:rPr>
              <w:t>57,048</w:t>
            </w:r>
          </w:p>
        </w:tc>
      </w:tr>
    </w:tbl>
    <w:p w:rsidR="00343549" w:rsidRDefault="00343549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 Старое </w:t>
      </w:r>
      <w:proofErr w:type="spellStart"/>
      <w:r w:rsidRPr="00057DE3"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Pr="00057DE3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057DE3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057DE3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7803E6" w:rsidRPr="007803E6" w:rsidRDefault="007803E6" w:rsidP="007803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от </w:t>
      </w:r>
      <w:r w:rsidR="00B87DAC">
        <w:rPr>
          <w:rFonts w:ascii="Times New Roman" w:eastAsia="Calibri" w:hAnsi="Times New Roman" w:cs="Times New Roman"/>
          <w:sz w:val="20"/>
          <w:szCs w:val="20"/>
        </w:rPr>
        <w:t>11.10.2021 № 31</w:t>
      </w:r>
    </w:p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3E6">
        <w:rPr>
          <w:rFonts w:ascii="Times New Roman" w:hAnsi="Times New Roman" w:cs="Times New Roman"/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EF469C">
        <w:rPr>
          <w:rFonts w:ascii="Times New Roman" w:hAnsi="Times New Roman" w:cs="Times New Roman"/>
          <w:b/>
          <w:sz w:val="20"/>
          <w:szCs w:val="20"/>
        </w:rPr>
        <w:t xml:space="preserve">9 месяцев </w:t>
      </w:r>
      <w:r w:rsidR="0085254F">
        <w:rPr>
          <w:rFonts w:ascii="Times New Roman" w:hAnsi="Times New Roman" w:cs="Times New Roman"/>
          <w:b/>
          <w:sz w:val="20"/>
          <w:szCs w:val="20"/>
        </w:rPr>
        <w:t>2021</w:t>
      </w:r>
      <w:r w:rsidRPr="007803E6">
        <w:rPr>
          <w:rFonts w:ascii="Times New Roman" w:hAnsi="Times New Roman" w:cs="Times New Roman"/>
          <w:b/>
          <w:sz w:val="20"/>
          <w:szCs w:val="20"/>
        </w:rPr>
        <w:t xml:space="preserve"> года по кодам классификации источников финансирования дефицитов бюджетов </w:t>
      </w:r>
      <w:proofErr w:type="spellStart"/>
      <w:r w:rsidRPr="007803E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7803E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7803E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7803E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vertAnchor="page" w:horzAnchor="margin" w:tblpY="988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6"/>
        <w:gridCol w:w="4106"/>
        <w:gridCol w:w="1134"/>
        <w:gridCol w:w="993"/>
      </w:tblGrid>
      <w:tr w:rsidR="007803E6" w:rsidRPr="007803E6" w:rsidTr="005B4FA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5B4FA1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администрато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Планов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EF469C" w:rsidRPr="007803E6" w:rsidTr="005B4FA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90 00 00 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F33F51" w:rsidRDefault="00EF469C" w:rsidP="00EF4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F33F51" w:rsidRDefault="00EF469C" w:rsidP="00EF4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,714</w:t>
            </w:r>
          </w:p>
        </w:tc>
      </w:tr>
      <w:tr w:rsidR="00EF469C" w:rsidRPr="007803E6" w:rsidTr="005B4FA1">
        <w:trPr>
          <w:trHeight w:val="32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57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9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59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52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48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44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F33F51" w:rsidRDefault="00EF469C" w:rsidP="00EF4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F33F51" w:rsidRDefault="00EF469C" w:rsidP="00EF4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,714</w:t>
            </w:r>
          </w:p>
        </w:tc>
      </w:tr>
      <w:tr w:rsidR="00EF469C" w:rsidRPr="007803E6" w:rsidTr="005B4FA1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799,331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66,485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F469C" w:rsidRPr="007803E6" w:rsidTr="00EF469C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799,331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66,485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F469C" w:rsidRPr="007803E6" w:rsidTr="00EF469C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799,331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66,485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F469C" w:rsidRPr="007803E6" w:rsidTr="00EF469C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799,331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366,485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F469C" w:rsidRPr="007803E6" w:rsidTr="005B4FA1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</w:tr>
      <w:tr w:rsidR="00EF469C" w:rsidRPr="007803E6" w:rsidTr="00EF469C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</w:tr>
      <w:tr w:rsidR="00EF469C" w:rsidRPr="007803E6" w:rsidTr="00EF469C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</w:tr>
      <w:tr w:rsidR="00EF469C" w:rsidRPr="007803E6" w:rsidTr="00EF469C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69</w:t>
            </w:r>
          </w:p>
        </w:tc>
      </w:tr>
      <w:tr w:rsidR="00EF469C" w:rsidRPr="007803E6" w:rsidTr="005B4FA1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3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EF469C" w:rsidRPr="007803E6" w:rsidTr="005B4FA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69C" w:rsidRPr="00515B79" w:rsidRDefault="00EF469C" w:rsidP="00EF46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8C2EAF" w:rsidRDefault="008C2EAF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>Приложение №</w:t>
      </w:r>
      <w:r w:rsidR="005659A5">
        <w:rPr>
          <w:rFonts w:ascii="Times New Roman" w:hAnsi="Times New Roman" w:cs="Times New Roman"/>
          <w:sz w:val="18"/>
          <w:szCs w:val="18"/>
        </w:rPr>
        <w:t>5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льского поселения 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 Старое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057DE3" w:rsidRDefault="007803E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B87DAC">
        <w:rPr>
          <w:rFonts w:ascii="Times New Roman" w:eastAsia="Calibri" w:hAnsi="Times New Roman" w:cs="Times New Roman"/>
          <w:sz w:val="20"/>
          <w:szCs w:val="20"/>
        </w:rPr>
        <w:t>11.10.2021 № 31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p w:rsidR="005520A5" w:rsidRDefault="005520A5" w:rsidP="00057DE3">
      <w:pPr>
        <w:spacing w:after="0"/>
        <w:jc w:val="center"/>
        <w:rPr>
          <w:rFonts w:ascii="Times New Roman" w:hAnsi="Times New Roman" w:cs="Times New Roman"/>
        </w:rPr>
      </w:pPr>
      <w:r w:rsidRPr="005520A5">
        <w:rPr>
          <w:rFonts w:ascii="Times New Roman" w:hAnsi="Times New Roman" w:cs="Times New Roman"/>
          <w:b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</w:r>
    </w:p>
    <w:p w:rsidR="00B00A60" w:rsidRPr="00737D1D" w:rsidRDefault="005520A5" w:rsidP="00B00A60">
      <w:pPr>
        <w:jc w:val="right"/>
        <w:rPr>
          <w:rFonts w:ascii="Times New Roman" w:hAnsi="Times New Roman" w:cs="Times New Roman"/>
        </w:rPr>
      </w:pPr>
      <w:r w:rsidRPr="00315867">
        <w:rPr>
          <w:rFonts w:ascii="Times New Roman" w:hAnsi="Times New Roman" w:cs="Times New Roman"/>
        </w:rPr>
        <w:t xml:space="preserve"> </w:t>
      </w:r>
      <w:proofErr w:type="spellStart"/>
      <w:r w:rsidR="00B00A60" w:rsidRPr="00737D1D">
        <w:rPr>
          <w:rFonts w:ascii="Times New Roman" w:hAnsi="Times New Roman" w:cs="Times New Roman"/>
        </w:rPr>
        <w:t>Тыс</w:t>
      </w:r>
      <w:proofErr w:type="gramStart"/>
      <w:r w:rsidR="00B00A60" w:rsidRPr="00737D1D">
        <w:rPr>
          <w:rFonts w:ascii="Times New Roman" w:hAnsi="Times New Roman" w:cs="Times New Roman"/>
        </w:rPr>
        <w:t>.р</w:t>
      </w:r>
      <w:proofErr w:type="gramEnd"/>
      <w:r w:rsidR="00B00A60" w:rsidRPr="00737D1D">
        <w:rPr>
          <w:rFonts w:ascii="Times New Roman" w:hAnsi="Times New Roman" w:cs="Times New Roman"/>
        </w:rPr>
        <w:t>уб</w:t>
      </w:r>
      <w:proofErr w:type="spellEnd"/>
      <w:r w:rsidR="00B00A60" w:rsidRPr="00737D1D">
        <w:rPr>
          <w:rFonts w:ascii="Times New Roman" w:hAnsi="Times New Roman" w:cs="Times New Roman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985"/>
        <w:gridCol w:w="1417"/>
      </w:tblGrid>
      <w:tr w:rsidR="00B00A60" w:rsidRPr="00737D1D" w:rsidTr="00DB08D3">
        <w:tc>
          <w:tcPr>
            <w:tcW w:w="453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5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41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Денежное содержание</w:t>
            </w:r>
          </w:p>
        </w:tc>
      </w:tr>
      <w:tr w:rsidR="00C13E17" w:rsidRPr="00737D1D" w:rsidTr="00C13E17">
        <w:trPr>
          <w:trHeight w:val="292"/>
        </w:trPr>
        <w:tc>
          <w:tcPr>
            <w:tcW w:w="4537" w:type="dxa"/>
          </w:tcPr>
          <w:p w:rsidR="00C13E17" w:rsidRPr="00737D1D" w:rsidRDefault="00C13E17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2126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985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417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337,681</w:t>
            </w:r>
          </w:p>
        </w:tc>
      </w:tr>
      <w:tr w:rsidR="00C13E17" w:rsidRPr="00737D1D" w:rsidTr="00DB08D3">
        <w:tc>
          <w:tcPr>
            <w:tcW w:w="4537" w:type="dxa"/>
          </w:tcPr>
          <w:p w:rsidR="00C13E17" w:rsidRPr="00737D1D" w:rsidRDefault="00C13E17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Лица, замещающие должности муниципальной службы</w:t>
            </w:r>
          </w:p>
        </w:tc>
        <w:tc>
          <w:tcPr>
            <w:tcW w:w="2126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985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417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143,025</w:t>
            </w:r>
          </w:p>
        </w:tc>
      </w:tr>
      <w:tr w:rsidR="00C13E17" w:rsidRPr="00737D1D" w:rsidTr="00DB08D3">
        <w:tc>
          <w:tcPr>
            <w:tcW w:w="4537" w:type="dxa"/>
          </w:tcPr>
          <w:p w:rsidR="00C13E17" w:rsidRPr="00737D1D" w:rsidRDefault="00C13E17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126" w:type="dxa"/>
          </w:tcPr>
          <w:p w:rsidR="00C13E17" w:rsidRPr="00C13E17" w:rsidRDefault="00C13E17" w:rsidP="0029162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985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459,049</w:t>
            </w:r>
          </w:p>
        </w:tc>
      </w:tr>
      <w:tr w:rsidR="00C13E17" w:rsidRPr="00737D1D" w:rsidTr="00DB08D3">
        <w:tc>
          <w:tcPr>
            <w:tcW w:w="4537" w:type="dxa"/>
          </w:tcPr>
          <w:p w:rsidR="00C13E17" w:rsidRPr="00737D1D" w:rsidRDefault="00C13E17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D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985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417" w:type="dxa"/>
          </w:tcPr>
          <w:p w:rsidR="00C13E17" w:rsidRPr="00C13E17" w:rsidRDefault="00C13E17" w:rsidP="00C13E17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13E17">
              <w:rPr>
                <w:rFonts w:ascii="Times New Roman" w:hAnsi="Times New Roman" w:cs="Times New Roman"/>
                <w:szCs w:val="18"/>
              </w:rPr>
              <w:t>939,755</w:t>
            </w:r>
          </w:p>
        </w:tc>
      </w:tr>
    </w:tbl>
    <w:p w:rsidR="00645D73" w:rsidRPr="00DD7311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sectPr w:rsidR="00645D73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99" w:rsidRDefault="00265B99" w:rsidP="004224B7">
      <w:pPr>
        <w:spacing w:after="0" w:line="240" w:lineRule="auto"/>
      </w:pPr>
      <w:r>
        <w:separator/>
      </w:r>
    </w:p>
  </w:endnote>
  <w:endnote w:type="continuationSeparator" w:id="0">
    <w:p w:rsidR="00265B99" w:rsidRDefault="00265B99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99" w:rsidRDefault="00265B99" w:rsidP="004224B7">
      <w:pPr>
        <w:spacing w:after="0" w:line="240" w:lineRule="auto"/>
      </w:pPr>
      <w:r>
        <w:separator/>
      </w:r>
    </w:p>
  </w:footnote>
  <w:footnote w:type="continuationSeparator" w:id="0">
    <w:p w:rsidR="00265B99" w:rsidRDefault="00265B99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4055"/>
    <w:rsid w:val="000A197C"/>
    <w:rsid w:val="000C34B2"/>
    <w:rsid w:val="000C725F"/>
    <w:rsid w:val="000D17F5"/>
    <w:rsid w:val="000D5AEF"/>
    <w:rsid w:val="000F6E1F"/>
    <w:rsid w:val="0010659F"/>
    <w:rsid w:val="00113632"/>
    <w:rsid w:val="00143BA2"/>
    <w:rsid w:val="001466B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1E5968"/>
    <w:rsid w:val="0020438A"/>
    <w:rsid w:val="00212D9D"/>
    <w:rsid w:val="002163CC"/>
    <w:rsid w:val="002335DF"/>
    <w:rsid w:val="002442D2"/>
    <w:rsid w:val="002506A0"/>
    <w:rsid w:val="002539C1"/>
    <w:rsid w:val="0025490F"/>
    <w:rsid w:val="00265B99"/>
    <w:rsid w:val="00266B28"/>
    <w:rsid w:val="00296879"/>
    <w:rsid w:val="002B3A45"/>
    <w:rsid w:val="002B5C85"/>
    <w:rsid w:val="002C3B46"/>
    <w:rsid w:val="002C7B71"/>
    <w:rsid w:val="003149D2"/>
    <w:rsid w:val="00327C4B"/>
    <w:rsid w:val="00343549"/>
    <w:rsid w:val="00364B8A"/>
    <w:rsid w:val="0037298B"/>
    <w:rsid w:val="003771D7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22017"/>
    <w:rsid w:val="004224B7"/>
    <w:rsid w:val="00424042"/>
    <w:rsid w:val="00434D2E"/>
    <w:rsid w:val="004357C2"/>
    <w:rsid w:val="0045123A"/>
    <w:rsid w:val="004573E7"/>
    <w:rsid w:val="004B25FD"/>
    <w:rsid w:val="004D595A"/>
    <w:rsid w:val="004E31D2"/>
    <w:rsid w:val="00515A27"/>
    <w:rsid w:val="00521DEA"/>
    <w:rsid w:val="005235FD"/>
    <w:rsid w:val="005262F4"/>
    <w:rsid w:val="005520A5"/>
    <w:rsid w:val="00552F16"/>
    <w:rsid w:val="0056145C"/>
    <w:rsid w:val="005659A5"/>
    <w:rsid w:val="005766F6"/>
    <w:rsid w:val="0059473E"/>
    <w:rsid w:val="005B4FA1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A3056"/>
    <w:rsid w:val="006E4407"/>
    <w:rsid w:val="006E5183"/>
    <w:rsid w:val="006E524D"/>
    <w:rsid w:val="0070600B"/>
    <w:rsid w:val="00717FAE"/>
    <w:rsid w:val="00734524"/>
    <w:rsid w:val="00743618"/>
    <w:rsid w:val="0075431F"/>
    <w:rsid w:val="007640EF"/>
    <w:rsid w:val="007665A7"/>
    <w:rsid w:val="007803E6"/>
    <w:rsid w:val="007918E3"/>
    <w:rsid w:val="007969E5"/>
    <w:rsid w:val="007E3431"/>
    <w:rsid w:val="007F6030"/>
    <w:rsid w:val="007F6A14"/>
    <w:rsid w:val="007F77E6"/>
    <w:rsid w:val="00810CE2"/>
    <w:rsid w:val="0081215E"/>
    <w:rsid w:val="00831D77"/>
    <w:rsid w:val="00850105"/>
    <w:rsid w:val="0085254F"/>
    <w:rsid w:val="00853044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66BCF"/>
    <w:rsid w:val="009805DB"/>
    <w:rsid w:val="00990120"/>
    <w:rsid w:val="009C59A0"/>
    <w:rsid w:val="009D7CAF"/>
    <w:rsid w:val="00A02A6A"/>
    <w:rsid w:val="00A12897"/>
    <w:rsid w:val="00A12E76"/>
    <w:rsid w:val="00A3222D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4C9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06248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42B9"/>
    <w:rsid w:val="00B75941"/>
    <w:rsid w:val="00B82CBE"/>
    <w:rsid w:val="00B87DAC"/>
    <w:rsid w:val="00B93B3F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0FF"/>
    <w:rsid w:val="00C06BBD"/>
    <w:rsid w:val="00C12847"/>
    <w:rsid w:val="00C13E17"/>
    <w:rsid w:val="00C1417F"/>
    <w:rsid w:val="00C24C59"/>
    <w:rsid w:val="00C43155"/>
    <w:rsid w:val="00C47399"/>
    <w:rsid w:val="00C57FCE"/>
    <w:rsid w:val="00C63F3E"/>
    <w:rsid w:val="00C66B0E"/>
    <w:rsid w:val="00C67AA4"/>
    <w:rsid w:val="00C72217"/>
    <w:rsid w:val="00C77920"/>
    <w:rsid w:val="00C82330"/>
    <w:rsid w:val="00CA1716"/>
    <w:rsid w:val="00CB6F53"/>
    <w:rsid w:val="00CC3CD3"/>
    <w:rsid w:val="00CE0E7E"/>
    <w:rsid w:val="00CE6210"/>
    <w:rsid w:val="00CF5058"/>
    <w:rsid w:val="00D17A97"/>
    <w:rsid w:val="00D35601"/>
    <w:rsid w:val="00D503B2"/>
    <w:rsid w:val="00D8428E"/>
    <w:rsid w:val="00D94BDE"/>
    <w:rsid w:val="00DA0DE2"/>
    <w:rsid w:val="00DA303A"/>
    <w:rsid w:val="00DA3595"/>
    <w:rsid w:val="00DA422C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EF469C"/>
    <w:rsid w:val="00F005FA"/>
    <w:rsid w:val="00F03CA7"/>
    <w:rsid w:val="00F072CE"/>
    <w:rsid w:val="00F24531"/>
    <w:rsid w:val="00F32185"/>
    <w:rsid w:val="00F3665F"/>
    <w:rsid w:val="00F51016"/>
    <w:rsid w:val="00F606C9"/>
    <w:rsid w:val="00F7632E"/>
    <w:rsid w:val="00FA47E6"/>
    <w:rsid w:val="00FC3C70"/>
    <w:rsid w:val="00FD155B"/>
    <w:rsid w:val="00FF2E66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73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C0B0-923C-4F3A-AA1C-03CA9AE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92</Words>
  <Characters>404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10-29T09:54:00Z</cp:lastPrinted>
  <dcterms:created xsi:type="dcterms:W3CDTF">2021-11-16T10:17:00Z</dcterms:created>
  <dcterms:modified xsi:type="dcterms:W3CDTF">2021-11-16T10:17:00Z</dcterms:modified>
</cp:coreProperties>
</file>